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31" w:rsidRDefault="001F3A38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D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1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E0660" w:rsidRDefault="007E0660" w:rsidP="007E0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7E0660" w:rsidTr="007E0660">
        <w:trPr>
          <w:trHeight w:val="1705"/>
        </w:trPr>
        <w:tc>
          <w:tcPr>
            <w:tcW w:w="9539" w:type="dxa"/>
            <w:hideMark/>
          </w:tcPr>
          <w:p w:rsidR="007E0660" w:rsidRDefault="007E0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7E0660" w:rsidRDefault="007E0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униципальных</w:t>
            </w:r>
          </w:p>
          <w:p w:rsidR="007E0660" w:rsidRDefault="007E0660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огра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7E0660" w:rsidRDefault="007E0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E0660" w:rsidRDefault="007E0660" w:rsidP="007E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ализация и развитие муниципального управления в Верхнесалдинском городском округе до 2021 года»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60" w:rsidRDefault="007E0660" w:rsidP="007E06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</w:t>
      </w:r>
    </w:p>
    <w:p w:rsidR="007E0660" w:rsidRDefault="00C91BEF" w:rsidP="007E0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0660">
        <w:rPr>
          <w:rFonts w:ascii="Times New Roman" w:hAnsi="Times New Roman" w:cs="Times New Roman"/>
          <w:b/>
          <w:sz w:val="28"/>
          <w:szCs w:val="28"/>
        </w:rPr>
        <w:t xml:space="preserve"> квартал 2015 года (отчетный период)</w:t>
      </w:r>
    </w:p>
    <w:p w:rsidR="007E0660" w:rsidRDefault="007E0660" w:rsidP="007E0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7E0660" w:rsidTr="007E0660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7" w:anchor="sub_222" w:history="1">
              <w:r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7E0660" w:rsidTr="007E0660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60" w:rsidTr="007E0660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60" w:rsidRDefault="007E06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60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660" w:rsidTr="001748F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 w:rsidP="00816D9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 Формирование и эффективное использование кадрового потенциала в системе муниципального</w:t>
            </w:r>
            <w:r w:rsidR="00816D9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816D92" w:rsidTr="000C03B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92" w:rsidRDefault="00816D9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92" w:rsidRDefault="00816D92" w:rsidP="00816D92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</w:p>
        </w:tc>
      </w:tr>
      <w:tr w:rsidR="007E0660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1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D92" w:rsidRDefault="00816D9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ормативных актов в администрации Верхнесалдинского городского округа, принятие которых предусмотрено федеральным законодательством о муниципальной службе, противодействию коррупции, принятых в администрации Верхнесалдинского городского округа, от общего количества нормативных актов, предусмотренных к принят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58F" w:rsidTr="000B054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F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F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7E0660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 w:rsidP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2A6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58F" w:rsidRDefault="002A658F" w:rsidP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муниципальной службы, замещаемых на основе назначения из кадрового резерва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акантных должностей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660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60" w:rsidRDefault="007E066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A658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2A658F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Верхнесалдинского городского округа, прошедших обучение за счет областного бюджета, от общего количества муниципальных служащих (не мене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2A658F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60" w:rsidRDefault="007E0660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8F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2A658F" w:rsidRDefault="002A658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Верхнесалдинского городского округа, прошедших обучение за счет местного бюджета, от общего количества муниципальных служащих (не мене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8F4056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58F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8F4056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инятых на муниципальную службу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 городского округа квалифицированных гражд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8F4056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056" w:rsidTr="001E3C0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6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6" w:rsidRDefault="008F4056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Повышение эффективности системы</w:t>
            </w:r>
            <w:r w:rsidR="00D54C94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2A658F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995DF8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ли жителей Верхнесалдинского городского округа, оценивающих уровень информационной открытости администрации Верхнесалдинского городского округа как неудовлетворительный (по данным социологических исследований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4 квартале</w:t>
            </w:r>
          </w:p>
        </w:tc>
      </w:tr>
      <w:tr w:rsidR="002A658F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995DF8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жителей Верхнесалдинского городского округа, считающих, что уровень коррупции в администрации Верхнесал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 последний год увеличился (по данным социологических исследований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013CF4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013CF4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58F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8.</w:t>
            </w:r>
          </w:p>
          <w:p w:rsidR="00995DF8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жителей Верхнесалдинского городского округа, которым приходилось давать взятку в течение посл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оциологических исследований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995DF8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C61C9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C61C9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F" w:rsidRDefault="00C61C95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95DF8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9.</w:t>
            </w:r>
          </w:p>
          <w:p w:rsidR="00995DF8" w:rsidRDefault="00995DF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нормативных правовых актов, проектов нормативных правовых актов, в которых по итогам антикоррупционной экспертизы выя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 общем количестве нормативных актов,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прошедших антикоррупционную экспертиз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B358D8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B358D8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DF8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F06DE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F06DE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0.</w:t>
            </w:r>
          </w:p>
          <w:p w:rsidR="00F06DE1" w:rsidRDefault="0075501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служащих, принятых на муниципальную службу по конкурсу и из кадрового резерва, от общего количества муниципальных служащих, принятых на муниципальную службу в текущем год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755010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755010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проводился</w:t>
            </w:r>
          </w:p>
        </w:tc>
      </w:tr>
      <w:tr w:rsidR="00755010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75501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75501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1.</w:t>
            </w:r>
          </w:p>
          <w:p w:rsidR="00755010" w:rsidRDefault="00755010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рассмотренных на заседаниях комиссии по соблюдению требований к служебному поведению и урегулированию конфликта интересов фактов</w:t>
            </w:r>
            <w:r w:rsidR="005D3DA3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муниципальными служащими ограничений, запретов и требований к </w:t>
            </w:r>
            <w:r w:rsidR="005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от общего количества выявленных фактов несоблюдения муниципальными служащими ограничений, запретов и требований к служебному поведен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010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2.</w:t>
            </w:r>
          </w:p>
          <w:p w:rsidR="005D3DA3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служащих, представивших своевременно сведения о доходах, об имуществе и обязательствах имущественного характера, от общего числа муниципальных служащих, обязанных представлять такие свед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5D3DA3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10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DA3" w:rsidTr="007E066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.</w:t>
            </w:r>
          </w:p>
          <w:p w:rsidR="005D3DA3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опущенных нарушений законодательства, регулирующего вопросы закупок товаров,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5D3D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5D3DA3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A3" w:rsidRDefault="00163C61" w:rsidP="00163C6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0660" w:rsidRDefault="007E0660" w:rsidP="007E06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7E0660" w:rsidRDefault="007E0660" w:rsidP="007E06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2431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F72431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60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61" w:rsidRDefault="007E0660" w:rsidP="00AD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F7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4BB9" w:rsidRPr="00CC7EDC" w:rsidRDefault="00163C61" w:rsidP="00AD4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1E3C29" w:rsidRPr="00CC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AD4BB9" w:rsidRPr="00CC7EDC" w:rsidTr="00B96A2E">
        <w:trPr>
          <w:trHeight w:val="1705"/>
        </w:trPr>
        <w:tc>
          <w:tcPr>
            <w:tcW w:w="9539" w:type="dxa"/>
          </w:tcPr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>к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униципальных</w:t>
            </w:r>
          </w:p>
          <w:p w:rsidR="00AD4BB9" w:rsidRPr="00CC7EDC" w:rsidRDefault="00AD4BB9" w:rsidP="007F1D23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ограмм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D4BB9" w:rsidRPr="00CC7EDC" w:rsidRDefault="00AD4BB9" w:rsidP="007F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proofErr w:type="gramStart"/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CC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CC7ED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6A2E" w:rsidRPr="003B45E8" w:rsidRDefault="00AD4BB9" w:rsidP="00F72431">
      <w:pPr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96A2E" w:rsidRPr="003B45E8"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B96A2E" w:rsidRPr="00B96A2E" w:rsidRDefault="00B96A2E" w:rsidP="00B96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B96A2E"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B96A2E" w:rsidRPr="00B96A2E" w:rsidRDefault="006849DF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6C02">
        <w:rPr>
          <w:rFonts w:ascii="Times New Roman" w:hAnsi="Times New Roman" w:cs="Times New Roman"/>
          <w:b/>
          <w:bCs/>
          <w:sz w:val="28"/>
          <w:szCs w:val="28"/>
        </w:rPr>
        <w:t>Реализация и развитие муниципального управления в Верхнесалдинском городском округе до 2021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6A2E" w:rsidRPr="00B96A2E" w:rsidRDefault="008B6C02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B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96A2E" w:rsidRPr="00B96A2E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96A2E" w:rsidRPr="00B96A2E" w:rsidRDefault="00B96A2E" w:rsidP="00684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18"/>
        <w:gridCol w:w="38"/>
        <w:gridCol w:w="12"/>
        <w:gridCol w:w="1226"/>
        <w:gridCol w:w="38"/>
        <w:gridCol w:w="12"/>
        <w:gridCol w:w="2218"/>
        <w:gridCol w:w="39"/>
        <w:gridCol w:w="1570"/>
        <w:gridCol w:w="1985"/>
      </w:tblGrid>
      <w:tr w:rsidR="00B96A2E" w:rsidRPr="003B45E8" w:rsidTr="000E0080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6849D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B96A2E" w:rsidRPr="003B45E8" w:rsidTr="000E0080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AB4648">
              <w:fldChar w:fldCharType="begin"/>
            </w:r>
            <w:r w:rsidR="00AB4648">
              <w:instrText xml:space="preserve"> HYPERLINK \l "sub_111" </w:instrText>
            </w:r>
            <w:r w:rsidR="00AB4648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AB46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</w:t>
            </w:r>
            <w:r w:rsidR="00486731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40EF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A2E" w:rsidRPr="003B45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6849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2E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F72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кадровой политики в системе муниципального управления администрации Верхнесалдинского городского округа до 2021 года</w:t>
            </w:r>
          </w:p>
        </w:tc>
      </w:tr>
      <w:tr w:rsidR="00F72431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72431" w:rsidRPr="003B45E8" w:rsidRDefault="00F72431" w:rsidP="00B96A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 Профессиональная подготовка, переподготовка и повышение квалификации муниципальных служащих администрации Верхнесалдинского городского округа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91BEF" w:rsidP="00C91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</w:t>
            </w:r>
            <w:r w:rsidR="00B83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91BEF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83A9D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E30006" w:rsidP="00E300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E30006" w:rsidP="00E300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3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19048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3C5DB5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DB5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C5DB5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Выплата единовременного поощрения за многолетний труд, и в связи с уходом на пенсию</w:t>
            </w:r>
          </w:p>
        </w:tc>
      </w:tr>
      <w:tr w:rsidR="00B96A2E" w:rsidRPr="003B45E8" w:rsidTr="00C91BE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C91BE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C91BE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F72431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C91BE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066475" w:rsidP="00E300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00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E30006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C91BE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Мероприятие 3.2. Предоставление гарантий муниципальным служащим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F724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Мероприятие 3.3. 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E30006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  <w:r w:rsidR="00C15A2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E30006" w:rsidP="00E300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  <w:r w:rsidR="00132E2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E30006" w:rsidP="00E300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3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C15A29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A2E" w:rsidRPr="003B45E8" w:rsidTr="000E0080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B96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2E" w:rsidRPr="003B45E8" w:rsidRDefault="00B96A2E" w:rsidP="00C15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2E" w:rsidRPr="00CC7EDC" w:rsidRDefault="00B96A2E" w:rsidP="00132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sectPr w:rsidR="00B96A2E" w:rsidRPr="00CC7EDC">
      <w:headerReference w:type="default" r:id="rId8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48" w:rsidRDefault="00AB4648" w:rsidP="00A679AC">
      <w:pPr>
        <w:spacing w:after="0" w:line="240" w:lineRule="auto"/>
      </w:pPr>
      <w:r>
        <w:separator/>
      </w:r>
    </w:p>
  </w:endnote>
  <w:endnote w:type="continuationSeparator" w:id="0">
    <w:p w:rsidR="00AB4648" w:rsidRDefault="00AB4648" w:rsidP="00A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48" w:rsidRDefault="00AB4648" w:rsidP="00A679AC">
      <w:pPr>
        <w:spacing w:after="0" w:line="240" w:lineRule="auto"/>
      </w:pPr>
      <w:r>
        <w:separator/>
      </w:r>
    </w:p>
  </w:footnote>
  <w:footnote w:type="continuationSeparator" w:id="0">
    <w:p w:rsidR="00AB4648" w:rsidRDefault="00AB4648" w:rsidP="00A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346912"/>
      <w:docPartObj>
        <w:docPartGallery w:val="Page Numbers (Top of Page)"/>
        <w:docPartUnique/>
      </w:docPartObj>
    </w:sdtPr>
    <w:sdtEndPr/>
    <w:sdtContent>
      <w:p w:rsidR="008B6C02" w:rsidRDefault="008B6C02" w:rsidP="007D7BE2">
        <w:pPr>
          <w:pStyle w:val="a5"/>
          <w:jc w:val="center"/>
        </w:pPr>
        <w:r>
          <w:t>3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A9"/>
    <w:rsid w:val="00013CF4"/>
    <w:rsid w:val="00015C4C"/>
    <w:rsid w:val="00015CBD"/>
    <w:rsid w:val="00017274"/>
    <w:rsid w:val="00017437"/>
    <w:rsid w:val="0003650A"/>
    <w:rsid w:val="00037E48"/>
    <w:rsid w:val="00043880"/>
    <w:rsid w:val="00046155"/>
    <w:rsid w:val="000640EF"/>
    <w:rsid w:val="00064383"/>
    <w:rsid w:val="00066475"/>
    <w:rsid w:val="00076D56"/>
    <w:rsid w:val="00080B1C"/>
    <w:rsid w:val="00083746"/>
    <w:rsid w:val="0008666C"/>
    <w:rsid w:val="00093074"/>
    <w:rsid w:val="000A5C0B"/>
    <w:rsid w:val="000C4075"/>
    <w:rsid w:val="000C4F0D"/>
    <w:rsid w:val="000E0080"/>
    <w:rsid w:val="000F4253"/>
    <w:rsid w:val="00126970"/>
    <w:rsid w:val="00127CB0"/>
    <w:rsid w:val="00132E2D"/>
    <w:rsid w:val="001412AE"/>
    <w:rsid w:val="00163C61"/>
    <w:rsid w:val="00190485"/>
    <w:rsid w:val="00190F0D"/>
    <w:rsid w:val="0019253D"/>
    <w:rsid w:val="0019496E"/>
    <w:rsid w:val="0019505F"/>
    <w:rsid w:val="001A6C8A"/>
    <w:rsid w:val="001C52AC"/>
    <w:rsid w:val="001E3C29"/>
    <w:rsid w:val="001E3FF4"/>
    <w:rsid w:val="001E744B"/>
    <w:rsid w:val="001F3A38"/>
    <w:rsid w:val="00232440"/>
    <w:rsid w:val="002732AD"/>
    <w:rsid w:val="00291DAF"/>
    <w:rsid w:val="002A39C1"/>
    <w:rsid w:val="002A658F"/>
    <w:rsid w:val="002B7B8D"/>
    <w:rsid w:val="002D164C"/>
    <w:rsid w:val="002D37C8"/>
    <w:rsid w:val="002D6548"/>
    <w:rsid w:val="002E5BC4"/>
    <w:rsid w:val="00313449"/>
    <w:rsid w:val="003326C8"/>
    <w:rsid w:val="00337C4B"/>
    <w:rsid w:val="0035148F"/>
    <w:rsid w:val="003531D3"/>
    <w:rsid w:val="00392C49"/>
    <w:rsid w:val="003A1208"/>
    <w:rsid w:val="003B3B93"/>
    <w:rsid w:val="003B45E8"/>
    <w:rsid w:val="003C5DB5"/>
    <w:rsid w:val="003D62A3"/>
    <w:rsid w:val="003E4CDC"/>
    <w:rsid w:val="003E790B"/>
    <w:rsid w:val="003F01F7"/>
    <w:rsid w:val="0043679E"/>
    <w:rsid w:val="0045579B"/>
    <w:rsid w:val="004765E5"/>
    <w:rsid w:val="00486731"/>
    <w:rsid w:val="00487EB3"/>
    <w:rsid w:val="004A255B"/>
    <w:rsid w:val="004B381C"/>
    <w:rsid w:val="004C76D4"/>
    <w:rsid w:val="004E6BCF"/>
    <w:rsid w:val="004F2D8A"/>
    <w:rsid w:val="00507073"/>
    <w:rsid w:val="00521921"/>
    <w:rsid w:val="005254ED"/>
    <w:rsid w:val="00545D0D"/>
    <w:rsid w:val="00581D2A"/>
    <w:rsid w:val="00585DFD"/>
    <w:rsid w:val="00591362"/>
    <w:rsid w:val="00595084"/>
    <w:rsid w:val="005D3DA3"/>
    <w:rsid w:val="005E2F7E"/>
    <w:rsid w:val="005F7EF4"/>
    <w:rsid w:val="00600C7D"/>
    <w:rsid w:val="00644AD4"/>
    <w:rsid w:val="00675B99"/>
    <w:rsid w:val="00682D1A"/>
    <w:rsid w:val="006849DF"/>
    <w:rsid w:val="00690CD8"/>
    <w:rsid w:val="0069558C"/>
    <w:rsid w:val="006A4FD8"/>
    <w:rsid w:val="006A6297"/>
    <w:rsid w:val="006B5D58"/>
    <w:rsid w:val="006B7D06"/>
    <w:rsid w:val="006C3963"/>
    <w:rsid w:val="006F20C7"/>
    <w:rsid w:val="007031CD"/>
    <w:rsid w:val="00705121"/>
    <w:rsid w:val="007055AB"/>
    <w:rsid w:val="00706FA7"/>
    <w:rsid w:val="00707E1A"/>
    <w:rsid w:val="0071013D"/>
    <w:rsid w:val="00711723"/>
    <w:rsid w:val="00727581"/>
    <w:rsid w:val="007351FE"/>
    <w:rsid w:val="00736CB4"/>
    <w:rsid w:val="00736F05"/>
    <w:rsid w:val="00744709"/>
    <w:rsid w:val="007508DB"/>
    <w:rsid w:val="00755010"/>
    <w:rsid w:val="007564D8"/>
    <w:rsid w:val="007604B7"/>
    <w:rsid w:val="00761804"/>
    <w:rsid w:val="00763885"/>
    <w:rsid w:val="00763D75"/>
    <w:rsid w:val="007801A3"/>
    <w:rsid w:val="007949A4"/>
    <w:rsid w:val="007A67E8"/>
    <w:rsid w:val="007A784B"/>
    <w:rsid w:val="007B2DED"/>
    <w:rsid w:val="007D2CD1"/>
    <w:rsid w:val="007D7A1F"/>
    <w:rsid w:val="007D7BE2"/>
    <w:rsid w:val="007E0660"/>
    <w:rsid w:val="007E2AD1"/>
    <w:rsid w:val="007E583B"/>
    <w:rsid w:val="007E71C8"/>
    <w:rsid w:val="007F1D23"/>
    <w:rsid w:val="00816D92"/>
    <w:rsid w:val="0083496B"/>
    <w:rsid w:val="00836127"/>
    <w:rsid w:val="008437F5"/>
    <w:rsid w:val="00846CCE"/>
    <w:rsid w:val="008516EF"/>
    <w:rsid w:val="0085187A"/>
    <w:rsid w:val="0085249C"/>
    <w:rsid w:val="008668FC"/>
    <w:rsid w:val="00874FCB"/>
    <w:rsid w:val="00884EC7"/>
    <w:rsid w:val="00891DD7"/>
    <w:rsid w:val="00897850"/>
    <w:rsid w:val="008A62DC"/>
    <w:rsid w:val="008B001C"/>
    <w:rsid w:val="008B2F33"/>
    <w:rsid w:val="008B6B76"/>
    <w:rsid w:val="008B6C02"/>
    <w:rsid w:val="008D11A9"/>
    <w:rsid w:val="008F10D5"/>
    <w:rsid w:val="008F4056"/>
    <w:rsid w:val="00900D99"/>
    <w:rsid w:val="00900F4F"/>
    <w:rsid w:val="00907BBB"/>
    <w:rsid w:val="00911C29"/>
    <w:rsid w:val="00911E39"/>
    <w:rsid w:val="00932A27"/>
    <w:rsid w:val="009651ED"/>
    <w:rsid w:val="00995DF8"/>
    <w:rsid w:val="009A1D8E"/>
    <w:rsid w:val="009A3BBC"/>
    <w:rsid w:val="009B47D8"/>
    <w:rsid w:val="009C6BD0"/>
    <w:rsid w:val="009D75EF"/>
    <w:rsid w:val="009F3191"/>
    <w:rsid w:val="00A32053"/>
    <w:rsid w:val="00A32169"/>
    <w:rsid w:val="00A45C33"/>
    <w:rsid w:val="00A55E8C"/>
    <w:rsid w:val="00A679AC"/>
    <w:rsid w:val="00A70228"/>
    <w:rsid w:val="00A70967"/>
    <w:rsid w:val="00A73C66"/>
    <w:rsid w:val="00A75606"/>
    <w:rsid w:val="00AB4648"/>
    <w:rsid w:val="00AB72B9"/>
    <w:rsid w:val="00AD0580"/>
    <w:rsid w:val="00AD4BB9"/>
    <w:rsid w:val="00AE4E9B"/>
    <w:rsid w:val="00AF3578"/>
    <w:rsid w:val="00AF5783"/>
    <w:rsid w:val="00AF7EA8"/>
    <w:rsid w:val="00B0743A"/>
    <w:rsid w:val="00B204A9"/>
    <w:rsid w:val="00B3496E"/>
    <w:rsid w:val="00B358D8"/>
    <w:rsid w:val="00B43068"/>
    <w:rsid w:val="00B4437E"/>
    <w:rsid w:val="00B515FB"/>
    <w:rsid w:val="00B6318C"/>
    <w:rsid w:val="00B7161E"/>
    <w:rsid w:val="00B721B2"/>
    <w:rsid w:val="00B83A9D"/>
    <w:rsid w:val="00B9428E"/>
    <w:rsid w:val="00B957BF"/>
    <w:rsid w:val="00B96A2E"/>
    <w:rsid w:val="00BB212D"/>
    <w:rsid w:val="00BC7016"/>
    <w:rsid w:val="00BE59A6"/>
    <w:rsid w:val="00BF7C72"/>
    <w:rsid w:val="00C02926"/>
    <w:rsid w:val="00C10874"/>
    <w:rsid w:val="00C12960"/>
    <w:rsid w:val="00C15A29"/>
    <w:rsid w:val="00C17A54"/>
    <w:rsid w:val="00C26A26"/>
    <w:rsid w:val="00C343DD"/>
    <w:rsid w:val="00C34D20"/>
    <w:rsid w:val="00C47E57"/>
    <w:rsid w:val="00C5526D"/>
    <w:rsid w:val="00C55910"/>
    <w:rsid w:val="00C61C95"/>
    <w:rsid w:val="00C66FA6"/>
    <w:rsid w:val="00C73389"/>
    <w:rsid w:val="00C91BEF"/>
    <w:rsid w:val="00CA0FF3"/>
    <w:rsid w:val="00CB015A"/>
    <w:rsid w:val="00CC7EDC"/>
    <w:rsid w:val="00CE3428"/>
    <w:rsid w:val="00CE6B9D"/>
    <w:rsid w:val="00CE7B40"/>
    <w:rsid w:val="00D02A49"/>
    <w:rsid w:val="00D379E1"/>
    <w:rsid w:val="00D54C94"/>
    <w:rsid w:val="00D65C2F"/>
    <w:rsid w:val="00DA0037"/>
    <w:rsid w:val="00DA2DC0"/>
    <w:rsid w:val="00DB6D7D"/>
    <w:rsid w:val="00DC16DC"/>
    <w:rsid w:val="00DC1CD0"/>
    <w:rsid w:val="00DF0BE1"/>
    <w:rsid w:val="00DF40AD"/>
    <w:rsid w:val="00E23375"/>
    <w:rsid w:val="00E30006"/>
    <w:rsid w:val="00E327D1"/>
    <w:rsid w:val="00E411F7"/>
    <w:rsid w:val="00E62DC6"/>
    <w:rsid w:val="00E74413"/>
    <w:rsid w:val="00E80B0F"/>
    <w:rsid w:val="00E976FC"/>
    <w:rsid w:val="00EB2CD9"/>
    <w:rsid w:val="00EC04CE"/>
    <w:rsid w:val="00EC2E73"/>
    <w:rsid w:val="00ED486D"/>
    <w:rsid w:val="00ED7D9B"/>
    <w:rsid w:val="00EE7034"/>
    <w:rsid w:val="00F03241"/>
    <w:rsid w:val="00F0369D"/>
    <w:rsid w:val="00F066E1"/>
    <w:rsid w:val="00F06DE1"/>
    <w:rsid w:val="00F32FC0"/>
    <w:rsid w:val="00F7116C"/>
    <w:rsid w:val="00F72431"/>
    <w:rsid w:val="00F950E7"/>
    <w:rsid w:val="00FA0017"/>
    <w:rsid w:val="00FA5DF8"/>
    <w:rsid w:val="00FA7609"/>
    <w:rsid w:val="00FA7F4D"/>
    <w:rsid w:val="00FB0200"/>
    <w:rsid w:val="00FB5F85"/>
    <w:rsid w:val="00FC3E1E"/>
    <w:rsid w:val="00FE1BA5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6A1D-AE22-42FF-BA67-911225A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53"/>
  </w:style>
  <w:style w:type="paragraph" w:styleId="1">
    <w:name w:val="heading 1"/>
    <w:basedOn w:val="a"/>
    <w:next w:val="a"/>
    <w:link w:val="10"/>
    <w:uiPriority w:val="99"/>
    <w:qFormat/>
    <w:rsid w:val="00B204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204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04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04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04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04A9"/>
    <w:rPr>
      <w:color w:val="0563C1" w:themeColor="hyperlink"/>
      <w:u w:val="single"/>
    </w:rPr>
  </w:style>
  <w:style w:type="paragraph" w:styleId="a4">
    <w:name w:val="No Spacing"/>
    <w:uiPriority w:val="1"/>
    <w:qFormat/>
    <w:rsid w:val="002B7B8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AC"/>
  </w:style>
  <w:style w:type="paragraph" w:styleId="a7">
    <w:name w:val="footer"/>
    <w:basedOn w:val="a"/>
    <w:link w:val="a8"/>
    <w:uiPriority w:val="99"/>
    <w:unhideWhenUsed/>
    <w:rsid w:val="00A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AC"/>
  </w:style>
  <w:style w:type="table" w:styleId="a9">
    <w:name w:val="Table Grid"/>
    <w:basedOn w:val="a1"/>
    <w:uiPriority w:val="39"/>
    <w:rsid w:val="002D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86;&#1090;&#1095;&#1077;&#1090;%20&#1087;&#1086;%20&#1087;&#1088;&#1086;&#1075;&#1088;&#1072;&#1084;&#1084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FB21-A82E-4665-8737-C045652C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6-01-26T06:49:00Z</cp:lastPrinted>
  <dcterms:created xsi:type="dcterms:W3CDTF">2016-01-26T06:31:00Z</dcterms:created>
  <dcterms:modified xsi:type="dcterms:W3CDTF">2016-01-26T06:54:00Z</dcterms:modified>
</cp:coreProperties>
</file>